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4E" w:rsidRDefault="00A03C8B">
      <w:pPr>
        <w:pStyle w:val="ac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Задание на разработку </w:t>
      </w:r>
      <w:r>
        <w:rPr>
          <w:sz w:val="32"/>
          <w:szCs w:val="32"/>
        </w:rPr>
        <w:t>Telegram</w:t>
      </w:r>
      <w:r>
        <w:rPr>
          <w:sz w:val="32"/>
          <w:szCs w:val="32"/>
          <w:lang w:val="ru-RU"/>
        </w:rPr>
        <w:t xml:space="preserve"> бота</w:t>
      </w:r>
    </w:p>
    <w:p w:rsidR="0009034E" w:rsidRDefault="0009034E">
      <w:pPr>
        <w:rPr>
          <w:lang w:val="ru-RU"/>
        </w:rPr>
      </w:pPr>
    </w:p>
    <w:p w:rsidR="0009034E" w:rsidRDefault="00A03C8B">
      <w:pPr>
        <w:rPr>
          <w:lang w:val="ru-RU"/>
        </w:rPr>
      </w:pPr>
      <w:r>
        <w:rPr>
          <w:lang w:val="ru-RU"/>
        </w:rPr>
        <w:t xml:space="preserve">Задача: Разработать связку </w:t>
      </w:r>
      <w:r>
        <w:t>Telegram</w:t>
      </w:r>
      <w:r>
        <w:rPr>
          <w:lang w:val="ru-RU"/>
        </w:rPr>
        <w:t xml:space="preserve"> </w:t>
      </w:r>
      <w:r>
        <w:t>bot</w:t>
      </w:r>
      <w:r>
        <w:rPr>
          <w:lang w:val="ru-RU"/>
        </w:rPr>
        <w:t xml:space="preserve"> + </w:t>
      </w:r>
      <w:r>
        <w:t>backend</w:t>
      </w:r>
      <w:r>
        <w:rPr>
          <w:lang w:val="ru-RU"/>
        </w:rPr>
        <w:t xml:space="preserve"> для предоставления контента пользователю.</w:t>
      </w:r>
    </w:p>
    <w:p w:rsidR="0009034E" w:rsidRDefault="00A03C8B">
      <w:pPr>
        <w:pStyle w:val="1"/>
        <w:jc w:val="center"/>
        <w:rPr>
          <w:rFonts w:eastAsia="Arial"/>
          <w:lang w:val="ru-RU"/>
        </w:rPr>
      </w:pPr>
      <w:bookmarkStart w:id="0" w:name="_ft4javnv6cvc"/>
      <w:bookmarkEnd w:id="0"/>
      <w:r>
        <w:rPr>
          <w:rFonts w:eastAsia="Arial"/>
          <w:lang w:val="ru-RU"/>
        </w:rPr>
        <w:t>Основная логика работы</w:t>
      </w:r>
    </w:p>
    <w:p w:rsidR="0009034E" w:rsidRDefault="00A03C8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664585" cy="57372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4E" w:rsidRDefault="0009034E">
      <w:pPr>
        <w:rPr>
          <w:lang w:val="ru-RU"/>
        </w:rPr>
      </w:pPr>
    </w:p>
    <w:p w:rsidR="0009034E" w:rsidRDefault="0009034E">
      <w:pPr>
        <w:rPr>
          <w:lang w:val="ru-RU"/>
        </w:rPr>
      </w:pPr>
    </w:p>
    <w:p w:rsidR="0009034E" w:rsidRDefault="00A03C8B">
      <w:pPr>
        <w:rPr>
          <w:lang w:val="ru-RU"/>
        </w:rPr>
      </w:pPr>
      <w:r>
        <w:rPr>
          <w:lang w:val="ru-RU"/>
        </w:rPr>
        <w:t xml:space="preserve">Представляет собой диалог между пользователем и ботом где </w:t>
      </w:r>
      <w:proofErr w:type="gramStart"/>
      <w:r>
        <w:rPr>
          <w:lang w:val="ru-RU"/>
        </w:rPr>
        <w:t>информацию</w:t>
      </w:r>
      <w:proofErr w:type="gramEnd"/>
      <w:r>
        <w:rPr>
          <w:lang w:val="ru-RU"/>
        </w:rPr>
        <w:t xml:space="preserve"> которую нужно получить от пользователя сохраняем на сервере с привязкой к пользователю.</w:t>
      </w:r>
    </w:p>
    <w:p w:rsidR="0009034E" w:rsidRDefault="00A03C8B">
      <w:pPr>
        <w:rPr>
          <w:lang w:val="ru-RU"/>
        </w:rPr>
      </w:pPr>
      <w:r>
        <w:rPr>
          <w:lang w:val="ru-RU"/>
        </w:rPr>
        <w:t>Вопросы и сообщения берем с сервера.</w:t>
      </w:r>
    </w:p>
    <w:p w:rsidR="0009034E" w:rsidRDefault="00A03C8B">
      <w:pPr>
        <w:pStyle w:val="1"/>
        <w:rPr>
          <w:rFonts w:eastAsia="Arial"/>
          <w:lang w:val="ru-RU"/>
        </w:rPr>
      </w:pPr>
      <w:bookmarkStart w:id="1" w:name="_pifhlxvxrj1k"/>
      <w:bookmarkEnd w:id="1"/>
      <w:r>
        <w:rPr>
          <w:rFonts w:eastAsia="Arial"/>
          <w:lang w:val="ru-RU"/>
        </w:rPr>
        <w:t xml:space="preserve">Что должен делать </w:t>
      </w:r>
      <w:r>
        <w:rPr>
          <w:rFonts w:eastAsia="Arial"/>
        </w:rPr>
        <w:t>telegram</w:t>
      </w:r>
      <w:r>
        <w:rPr>
          <w:rFonts w:eastAsia="Arial"/>
          <w:lang w:val="ru-RU"/>
        </w:rPr>
        <w:t xml:space="preserve"> </w:t>
      </w:r>
      <w:r>
        <w:rPr>
          <w:rFonts w:eastAsia="Arial"/>
        </w:rPr>
        <w:t>bot</w:t>
      </w:r>
      <w:r>
        <w:rPr>
          <w:rFonts w:eastAsia="Arial"/>
          <w:lang w:val="ru-RU"/>
        </w:rPr>
        <w:t>.</w:t>
      </w:r>
    </w:p>
    <w:p w:rsidR="0009034E" w:rsidRDefault="0009034E">
      <w:pPr>
        <w:rPr>
          <w:lang w:val="ru-RU"/>
        </w:rPr>
      </w:pPr>
    </w:p>
    <w:p w:rsidR="0009034E" w:rsidRDefault="00A03C8B">
      <w:pPr>
        <w:rPr>
          <w:lang w:val="ru-RU"/>
        </w:rPr>
      </w:pPr>
      <w:r>
        <w:rPr>
          <w:lang w:val="ru-RU"/>
        </w:rPr>
        <w:t>Задача бота демонстрировать сообщения и вопросы создание в бизнес логике сервера пользователя.</w:t>
      </w:r>
    </w:p>
    <w:p w:rsidR="0009034E" w:rsidRDefault="0009034E">
      <w:pPr>
        <w:rPr>
          <w:lang w:val="ru-RU"/>
        </w:rPr>
      </w:pPr>
    </w:p>
    <w:p w:rsidR="0009034E" w:rsidRDefault="00A03C8B">
      <w:pPr>
        <w:numPr>
          <w:ilvl w:val="0"/>
          <w:numId w:val="1"/>
        </w:numPr>
        <w:rPr>
          <w:lang w:val="ru-RU"/>
        </w:rPr>
      </w:pPr>
      <w:proofErr w:type="gramStart"/>
      <w:r>
        <w:rPr>
          <w:lang w:val="ru-RU"/>
        </w:rPr>
        <w:t>В начале</w:t>
      </w:r>
      <w:proofErr w:type="gramEnd"/>
      <w:r>
        <w:rPr>
          <w:lang w:val="ru-RU"/>
        </w:rPr>
        <w:t xml:space="preserve"> отправляем запрос на создание пользователя на сервер</w:t>
      </w:r>
    </w:p>
    <w:p w:rsidR="0009034E" w:rsidRDefault="00A03C8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Далее получаем инструкции с сервера и транслируем их пользователю</w:t>
      </w:r>
    </w:p>
    <w:p w:rsidR="0009034E" w:rsidRDefault="00A03C8B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Если это </w:t>
      </w:r>
      <w:proofErr w:type="gramStart"/>
      <w:r>
        <w:rPr>
          <w:lang w:val="ru-RU"/>
        </w:rPr>
        <w:t>вопрос</w:t>
      </w:r>
      <w:proofErr w:type="gramEnd"/>
      <w:r>
        <w:rPr>
          <w:lang w:val="ru-RU"/>
        </w:rPr>
        <w:t xml:space="preserve"> то передаем ответ на сервер с привязкой к пользователю</w:t>
      </w:r>
    </w:p>
    <w:p w:rsidR="0009034E" w:rsidRDefault="0009034E">
      <w:pPr>
        <w:rPr>
          <w:lang w:val="ru-RU"/>
        </w:rPr>
      </w:pPr>
    </w:p>
    <w:p w:rsidR="0009034E" w:rsidRDefault="00A03C8B">
      <w:pPr>
        <w:rPr>
          <w:lang w:val="ru-RU"/>
        </w:rPr>
      </w:pPr>
      <w:r>
        <w:rPr>
          <w:lang w:val="ru-RU"/>
        </w:rPr>
        <w:lastRenderedPageBreak/>
        <w:t xml:space="preserve">Общение с сервером ведем через </w:t>
      </w:r>
      <w:r>
        <w:t>API</w:t>
      </w:r>
      <w:r>
        <w:rPr>
          <w:lang w:val="ru-RU"/>
        </w:rPr>
        <w:t xml:space="preserve"> </w:t>
      </w:r>
      <w:proofErr w:type="spellStart"/>
      <w:r>
        <w:t>Json</w:t>
      </w:r>
      <w:proofErr w:type="spellEnd"/>
    </w:p>
    <w:p w:rsidR="0009034E" w:rsidRDefault="00A03C8B">
      <w:pPr>
        <w:pStyle w:val="1"/>
        <w:rPr>
          <w:rFonts w:eastAsia="Arial"/>
          <w:lang w:val="ru-RU"/>
        </w:rPr>
      </w:pPr>
      <w:bookmarkStart w:id="2" w:name="_w6l83l3azrrp"/>
      <w:bookmarkEnd w:id="2"/>
      <w:r>
        <w:rPr>
          <w:rFonts w:eastAsia="Arial"/>
          <w:lang w:val="ru-RU"/>
        </w:rPr>
        <w:t xml:space="preserve">Что должен делать </w:t>
      </w:r>
      <w:r>
        <w:rPr>
          <w:rFonts w:eastAsia="Arial"/>
        </w:rPr>
        <w:t>backend</w:t>
      </w:r>
    </w:p>
    <w:p w:rsidR="0009034E" w:rsidRDefault="00A03C8B">
      <w:pPr>
        <w:rPr>
          <w:lang w:val="ru-RU"/>
        </w:rPr>
      </w:pPr>
      <w:r>
        <w:rPr>
          <w:lang w:val="ru-RU"/>
        </w:rPr>
        <w:t>Задача серверного приложения обеспечить работоспособность бота, сохранение и отображение полученной информации.</w:t>
      </w:r>
    </w:p>
    <w:p w:rsidR="0009034E" w:rsidRDefault="0009034E">
      <w:pPr>
        <w:rPr>
          <w:lang w:val="ru-RU"/>
        </w:rPr>
      </w:pPr>
    </w:p>
    <w:p w:rsidR="0009034E" w:rsidRDefault="00A03C8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олжен предоставить </w:t>
      </w:r>
      <w:r>
        <w:t>API</w:t>
      </w:r>
      <w:r>
        <w:rPr>
          <w:lang w:val="ru-RU"/>
        </w:rPr>
        <w:t xml:space="preserve"> для работы с ботом (используем  </w:t>
      </w:r>
      <w:proofErr w:type="spellStart"/>
      <w:r>
        <w:t>Django</w:t>
      </w:r>
      <w:proofErr w:type="spellEnd"/>
      <w:r>
        <w:rPr>
          <w:lang w:val="ru-RU"/>
        </w:rPr>
        <w:t xml:space="preserve"> </w:t>
      </w:r>
      <w:r>
        <w:t>Rest</w:t>
      </w:r>
      <w:r>
        <w:rPr>
          <w:lang w:val="ru-RU"/>
        </w:rPr>
        <w:t xml:space="preserve"> </w:t>
      </w:r>
      <w:r>
        <w:t>Framework</w:t>
      </w:r>
      <w:r>
        <w:rPr>
          <w:lang w:val="ru-RU"/>
        </w:rPr>
        <w:t>)</w:t>
      </w:r>
    </w:p>
    <w:p w:rsidR="0009034E" w:rsidRDefault="00A03C8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Предоставить интерфейс для создания и редактирования “логики общения” с пользователем</w:t>
      </w:r>
    </w:p>
    <w:p w:rsidR="0009034E" w:rsidRDefault="00A03C8B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едоставить доступ к информации от пользователей </w:t>
      </w:r>
    </w:p>
    <w:p w:rsidR="0009034E" w:rsidRDefault="00A03C8B">
      <w:pPr>
        <w:numPr>
          <w:ilvl w:val="0"/>
          <w:numId w:val="2"/>
        </w:numPr>
      </w:pPr>
      <w:proofErr w:type="spellStart"/>
      <w:r>
        <w:t>Определять</w:t>
      </w:r>
      <w:proofErr w:type="spellEnd"/>
      <w:r>
        <w:t xml:space="preserve"> </w:t>
      </w:r>
      <w:proofErr w:type="spellStart"/>
      <w:r>
        <w:t>тайминг</w:t>
      </w:r>
      <w:proofErr w:type="spellEnd"/>
      <w:r>
        <w:t xml:space="preserve"> </w:t>
      </w:r>
      <w:proofErr w:type="spellStart"/>
      <w:r>
        <w:t>отправки</w:t>
      </w:r>
      <w:proofErr w:type="spellEnd"/>
      <w:r>
        <w:t xml:space="preserve"> </w:t>
      </w:r>
      <w:proofErr w:type="spellStart"/>
      <w:r>
        <w:t>сообщений</w:t>
      </w:r>
      <w:proofErr w:type="spellEnd"/>
      <w:r>
        <w:t xml:space="preserve"> </w:t>
      </w:r>
      <w:proofErr w:type="spellStart"/>
      <w:r>
        <w:t>пользователям</w:t>
      </w:r>
      <w:proofErr w:type="spellEnd"/>
    </w:p>
    <w:p w:rsidR="0009034E" w:rsidRDefault="0009034E"/>
    <w:p w:rsidR="0009034E" w:rsidRDefault="00A03C8B">
      <w:pPr>
        <w:pStyle w:val="1"/>
        <w:rPr>
          <w:rFonts w:eastAsia="Arial"/>
        </w:rPr>
      </w:pPr>
      <w:bookmarkStart w:id="3" w:name="_r0n9t3wywqmg"/>
      <w:bookmarkEnd w:id="3"/>
      <w:proofErr w:type="spellStart"/>
      <w:r>
        <w:rPr>
          <w:rFonts w:eastAsia="Arial"/>
        </w:rPr>
        <w:t>Пример</w:t>
      </w:r>
      <w:proofErr w:type="spellEnd"/>
      <w:r>
        <w:rPr>
          <w:rFonts w:eastAsia="Arial"/>
        </w:rPr>
        <w:t xml:space="preserve"> “</w:t>
      </w:r>
      <w:proofErr w:type="spellStart"/>
      <w:r>
        <w:rPr>
          <w:rFonts w:eastAsia="Arial"/>
        </w:rPr>
        <w:t>логики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общения</w:t>
      </w:r>
      <w:proofErr w:type="spellEnd"/>
      <w:r>
        <w:rPr>
          <w:rFonts w:eastAsia="Arial"/>
        </w:rPr>
        <w:t>”</w:t>
      </w:r>
    </w:p>
    <w:p w:rsidR="0009034E" w:rsidRDefault="00A03C8B">
      <w:proofErr w:type="spellStart"/>
      <w:r>
        <w:rPr>
          <w:b/>
        </w:rPr>
        <w:t>Пользователь</w:t>
      </w:r>
      <w:proofErr w:type="spellEnd"/>
      <w:r>
        <w:t>: /start</w:t>
      </w:r>
    </w:p>
    <w:p w:rsidR="0009034E" w:rsidRDefault="00A03C8B">
      <w:pPr>
        <w:rPr>
          <w:lang w:val="ru-RU"/>
        </w:rPr>
      </w:pPr>
      <w:r>
        <w:rPr>
          <w:b/>
          <w:lang w:val="ru-RU"/>
        </w:rPr>
        <w:t>Бот</w:t>
      </w:r>
      <w:r>
        <w:rPr>
          <w:lang w:val="ru-RU"/>
        </w:rPr>
        <w:t xml:space="preserve">: На связи Бот кейса курсов компании </w:t>
      </w:r>
      <w:proofErr w:type="spellStart"/>
      <w:r>
        <w:rPr>
          <w:lang w:val="ru-RU"/>
        </w:rPr>
        <w:t>фогстрим</w:t>
      </w:r>
      <w:proofErr w:type="spellEnd"/>
      <w:r>
        <w:rPr>
          <w:lang w:val="ru-RU"/>
        </w:rPr>
        <w:t xml:space="preserve"> </w:t>
      </w:r>
    </w:p>
    <w:p w:rsidR="0009034E" w:rsidRDefault="00A03C8B">
      <w:pPr>
        <w:rPr>
          <w:lang w:val="ru-RU"/>
        </w:rPr>
      </w:pPr>
      <w:r>
        <w:rPr>
          <w:lang w:val="ru-RU"/>
        </w:rPr>
        <w:t>Мне будет приятно обращаться к Вам по имени. Напишите, как Вас зовут?</w:t>
      </w:r>
    </w:p>
    <w:p w:rsidR="0009034E" w:rsidRDefault="00A03C8B">
      <w:pPr>
        <w:rPr>
          <w:lang w:val="ru-RU"/>
        </w:rPr>
      </w:pPr>
      <w:r>
        <w:rPr>
          <w:b/>
          <w:lang w:val="ru-RU"/>
        </w:rPr>
        <w:t>Пользователь</w:t>
      </w:r>
      <w:r>
        <w:rPr>
          <w:lang w:val="ru-RU"/>
        </w:rPr>
        <w:t>: Петр</w:t>
      </w:r>
    </w:p>
    <w:p w:rsidR="0009034E" w:rsidRDefault="00A03C8B">
      <w:pPr>
        <w:rPr>
          <w:lang w:val="ru-RU"/>
        </w:rPr>
      </w:pPr>
      <w:r>
        <w:rPr>
          <w:b/>
          <w:lang w:val="ru-RU"/>
        </w:rPr>
        <w:t>Бот</w:t>
      </w:r>
      <w:r>
        <w:rPr>
          <w:lang w:val="ru-RU"/>
        </w:rPr>
        <w:t xml:space="preserve">: Рад знакомству </w:t>
      </w:r>
      <w:r>
        <w:t>😉</w:t>
      </w:r>
    </w:p>
    <w:p w:rsidR="0009034E" w:rsidRDefault="00A03C8B">
      <w:pPr>
        <w:rPr>
          <w:lang w:val="ru-RU"/>
        </w:rPr>
      </w:pPr>
      <w:r>
        <w:rPr>
          <w:lang w:val="ru-RU"/>
        </w:rPr>
        <w:t>Пока готовлю информацию для Вас, попрошу ответить еще на пару вопросов. Это поможет в будущем подобрать полезную информацию для Вас.</w:t>
      </w:r>
    </w:p>
    <w:p w:rsidR="0009034E" w:rsidRDefault="00A03C8B">
      <w:pPr>
        <w:rPr>
          <w:lang w:val="ru-RU"/>
        </w:rPr>
      </w:pPr>
      <w:r>
        <w:rPr>
          <w:lang w:val="ru-RU"/>
        </w:rPr>
        <w:t>Согласны?</w:t>
      </w:r>
    </w:p>
    <w:p w:rsidR="0009034E" w:rsidRDefault="00A03C8B">
      <w:pPr>
        <w:rPr>
          <w:lang w:val="ru-RU"/>
        </w:rPr>
      </w:pPr>
      <w:r>
        <w:rPr>
          <w:lang w:val="ru-RU"/>
        </w:rPr>
        <w:t>⚠</w:t>
      </w:r>
      <w:r>
        <w:t>️</w:t>
      </w:r>
      <w:r>
        <w:rPr>
          <w:lang w:val="ru-RU"/>
        </w:rPr>
        <w:t xml:space="preserve"> Напишите "Да" или "Нет"</w:t>
      </w:r>
    </w:p>
    <w:p w:rsidR="0009034E" w:rsidRDefault="00A03C8B">
      <w:pPr>
        <w:rPr>
          <w:lang w:val="ru-RU"/>
        </w:rPr>
      </w:pPr>
      <w:r>
        <w:rPr>
          <w:b/>
          <w:lang w:val="ru-RU"/>
        </w:rPr>
        <w:t>Пользователь</w:t>
      </w:r>
      <w:r>
        <w:rPr>
          <w:lang w:val="ru-RU"/>
        </w:rPr>
        <w:t>: Да</w:t>
      </w:r>
    </w:p>
    <w:p w:rsidR="0009034E" w:rsidRDefault="00A03C8B">
      <w:pPr>
        <w:rPr>
          <w:lang w:val="ru-RU"/>
        </w:rPr>
      </w:pPr>
      <w:r>
        <w:rPr>
          <w:b/>
          <w:lang w:val="ru-RU"/>
        </w:rPr>
        <w:t>Бот</w:t>
      </w:r>
      <w:r>
        <w:rPr>
          <w:lang w:val="ru-RU"/>
        </w:rPr>
        <w:t>: Отлично!</w:t>
      </w:r>
    </w:p>
    <w:p w:rsidR="0009034E" w:rsidRDefault="00A03C8B">
      <w:pPr>
        <w:rPr>
          <w:lang w:val="ru-RU"/>
        </w:rPr>
      </w:pPr>
      <w:r>
        <w:rPr>
          <w:lang w:val="ru-RU"/>
        </w:rPr>
        <w:t xml:space="preserve">Сейчас Вам придут 3 вопроса, </w:t>
      </w:r>
      <w:proofErr w:type="gramStart"/>
      <w:r>
        <w:rPr>
          <w:lang w:val="ru-RU"/>
        </w:rPr>
        <w:t>один за одним</w:t>
      </w:r>
      <w:proofErr w:type="gramEnd"/>
      <w:r>
        <w:rPr>
          <w:lang w:val="ru-RU"/>
        </w:rPr>
        <w:t>. Пожалуйста, отвечайте на каждый вопрос одним сообщением</w:t>
      </w:r>
    </w:p>
    <w:p w:rsidR="0009034E" w:rsidRDefault="00A03C8B">
      <w:pPr>
        <w:rPr>
          <w:lang w:val="ru-RU"/>
        </w:rPr>
      </w:pPr>
      <w:r>
        <w:rPr>
          <w:lang w:val="ru-RU"/>
        </w:rPr>
        <w:t>Поехали</w:t>
      </w:r>
    </w:p>
    <w:p w:rsidR="0009034E" w:rsidRDefault="00A03C8B">
      <w:pPr>
        <w:rPr>
          <w:lang w:val="ru-RU"/>
        </w:rPr>
      </w:pPr>
      <w:r>
        <w:rPr>
          <w:lang w:val="ru-RU"/>
        </w:rPr>
        <w:t xml:space="preserve">“Через 30 секунд” </w:t>
      </w:r>
      <w:r>
        <w:rPr>
          <w:b/>
          <w:lang w:val="ru-RU"/>
        </w:rPr>
        <w:t>Бот</w:t>
      </w:r>
      <w:r>
        <w:rPr>
          <w:lang w:val="ru-RU"/>
        </w:rPr>
        <w:t>: Сколько Вам лет?</w:t>
      </w:r>
    </w:p>
    <w:p w:rsidR="0009034E" w:rsidRDefault="00A03C8B">
      <w:pPr>
        <w:rPr>
          <w:lang w:val="ru-RU"/>
        </w:rPr>
      </w:pPr>
      <w:r>
        <w:rPr>
          <w:b/>
          <w:lang w:val="ru-RU"/>
        </w:rPr>
        <w:t>Пользователь</w:t>
      </w:r>
      <w:r>
        <w:rPr>
          <w:lang w:val="ru-RU"/>
        </w:rPr>
        <w:t>: 20</w:t>
      </w:r>
    </w:p>
    <w:p w:rsidR="0009034E" w:rsidRDefault="00A03C8B">
      <w:pPr>
        <w:rPr>
          <w:lang w:val="ru-RU"/>
        </w:rPr>
      </w:pPr>
      <w:r>
        <w:rPr>
          <w:lang w:val="ru-RU"/>
        </w:rPr>
        <w:t xml:space="preserve">“Через 10 секунд” </w:t>
      </w:r>
      <w:r>
        <w:rPr>
          <w:b/>
          <w:lang w:val="ru-RU"/>
        </w:rPr>
        <w:t>Бот</w:t>
      </w:r>
      <w:r>
        <w:rPr>
          <w:lang w:val="ru-RU"/>
        </w:rPr>
        <w:t>: В каком городе проживаете?</w:t>
      </w:r>
    </w:p>
    <w:p w:rsidR="0009034E" w:rsidRDefault="00A03C8B">
      <w:pPr>
        <w:rPr>
          <w:lang w:val="ru-RU"/>
        </w:rPr>
      </w:pPr>
      <w:r>
        <w:rPr>
          <w:b/>
          <w:lang w:val="ru-RU"/>
        </w:rPr>
        <w:t>Пользователь</w:t>
      </w:r>
      <w:r>
        <w:rPr>
          <w:lang w:val="ru-RU"/>
        </w:rPr>
        <w:t>: Тверь</w:t>
      </w:r>
    </w:p>
    <w:p w:rsidR="0009034E" w:rsidRDefault="00A03C8B">
      <w:pPr>
        <w:rPr>
          <w:lang w:val="ru-RU"/>
        </w:rPr>
      </w:pPr>
      <w:r>
        <w:rPr>
          <w:lang w:val="ru-RU"/>
        </w:rPr>
        <w:t xml:space="preserve">“Через 10 секунд” </w:t>
      </w:r>
      <w:r>
        <w:rPr>
          <w:b/>
          <w:lang w:val="ru-RU"/>
        </w:rPr>
        <w:t>Бот</w:t>
      </w:r>
      <w:r>
        <w:rPr>
          <w:lang w:val="ru-RU"/>
        </w:rPr>
        <w:t>: Что вы хотите узнать?</w:t>
      </w:r>
    </w:p>
    <w:p w:rsidR="0009034E" w:rsidRDefault="00A03C8B">
      <w:pPr>
        <w:rPr>
          <w:lang w:val="ru-RU"/>
        </w:rPr>
      </w:pPr>
      <w:r>
        <w:rPr>
          <w:b/>
          <w:lang w:val="ru-RU"/>
        </w:rPr>
        <w:t>Пользователь</w:t>
      </w:r>
      <w:r>
        <w:rPr>
          <w:lang w:val="ru-RU"/>
        </w:rPr>
        <w:t>: Все</w:t>
      </w:r>
    </w:p>
    <w:p w:rsidR="0009034E" w:rsidRDefault="00A03C8B">
      <w:pPr>
        <w:rPr>
          <w:lang w:val="ru-RU"/>
        </w:rPr>
      </w:pPr>
      <w:r>
        <w:rPr>
          <w:b/>
          <w:lang w:val="ru-RU"/>
        </w:rPr>
        <w:t>Бот</w:t>
      </w:r>
      <w:r>
        <w:rPr>
          <w:lang w:val="ru-RU"/>
        </w:rPr>
        <w:t xml:space="preserve">: Спасибо! </w:t>
      </w:r>
    </w:p>
    <w:p w:rsidR="0009034E" w:rsidRDefault="00A03C8B">
      <w:pPr>
        <w:rPr>
          <w:lang w:val="ru-RU"/>
        </w:rPr>
      </w:pPr>
      <w:r>
        <w:rPr>
          <w:lang w:val="ru-RU"/>
        </w:rPr>
        <w:t>Сейчас запишу Ваши ответы и вышлю вам интересную информацию. Одну минутку...</w:t>
      </w:r>
    </w:p>
    <w:p w:rsidR="0009034E" w:rsidRDefault="00A03C8B">
      <w:pPr>
        <w:rPr>
          <w:lang w:val="ru-RU"/>
        </w:rPr>
      </w:pPr>
      <w:r>
        <w:rPr>
          <w:lang w:val="ru-RU"/>
        </w:rPr>
        <w:t xml:space="preserve">“Через 1 минуту” </w:t>
      </w:r>
      <w:r>
        <w:rPr>
          <w:b/>
          <w:lang w:val="ru-RU"/>
        </w:rPr>
        <w:t>Бот</w:t>
      </w:r>
      <w:r>
        <w:rPr>
          <w:lang w:val="ru-RU"/>
        </w:rPr>
        <w:t xml:space="preserve">: </w:t>
      </w:r>
    </w:p>
    <w:p w:rsidR="0009034E" w:rsidRDefault="00A03C8B">
      <w:pPr>
        <w:rPr>
          <w:lang w:val="ru-RU"/>
        </w:rPr>
      </w:pPr>
      <w:r>
        <w:rPr>
          <w:lang w:val="ru-RU"/>
        </w:rPr>
        <w:t>Вот ссылка на интересный материал</w:t>
      </w:r>
    </w:p>
    <w:p w:rsidR="0009034E" w:rsidRDefault="00A03C8B">
      <w:pPr>
        <w:rPr>
          <w:lang w:val="ru-RU"/>
        </w:rPr>
      </w:pPr>
      <w:r>
        <w:rPr>
          <w:lang w:val="ru-RU"/>
        </w:rPr>
        <w:t xml:space="preserve">• </w:t>
      </w:r>
      <w:r>
        <w:t>http</w:t>
      </w:r>
      <w:r>
        <w:rPr>
          <w:lang w:val="ru-RU"/>
        </w:rPr>
        <w:t>://</w:t>
      </w:r>
      <w:r>
        <w:t>python</w:t>
      </w:r>
      <w:r>
        <w:rPr>
          <w:lang w:val="ru-RU"/>
        </w:rPr>
        <w:t>.</w:t>
      </w:r>
      <w:proofErr w:type="spellStart"/>
      <w:r>
        <w:t>fogstream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/</w:t>
      </w:r>
    </w:p>
    <w:p w:rsidR="0009034E" w:rsidRDefault="00A03C8B">
      <w:pPr>
        <w:rPr>
          <w:lang w:val="ru-RU"/>
        </w:rPr>
      </w:pPr>
      <w:r>
        <w:rPr>
          <w:lang w:val="ru-RU"/>
        </w:rPr>
        <w:t xml:space="preserve">“Через 1 час” </w:t>
      </w:r>
      <w:r>
        <w:rPr>
          <w:b/>
          <w:lang w:val="ru-RU"/>
        </w:rPr>
        <w:t>Бот</w:t>
      </w:r>
      <w:r>
        <w:rPr>
          <w:lang w:val="ru-RU"/>
        </w:rPr>
        <w:t xml:space="preserve">: Получилось </w:t>
      </w:r>
      <w:proofErr w:type="gramStart"/>
      <w:r>
        <w:rPr>
          <w:lang w:val="ru-RU"/>
        </w:rPr>
        <w:t>ознакомится</w:t>
      </w:r>
      <w:proofErr w:type="gramEnd"/>
      <w:r>
        <w:rPr>
          <w:lang w:val="ru-RU"/>
        </w:rPr>
        <w:t xml:space="preserve"> с материалом ?</w:t>
      </w:r>
    </w:p>
    <w:p w:rsidR="0009034E" w:rsidRDefault="0009034E">
      <w:pPr>
        <w:rPr>
          <w:lang w:val="ru-RU"/>
        </w:rPr>
      </w:pPr>
    </w:p>
    <w:p w:rsidR="0009034E" w:rsidRDefault="0009034E">
      <w:pPr>
        <w:rPr>
          <w:b/>
          <w:lang w:val="ru-RU"/>
        </w:rPr>
      </w:pPr>
    </w:p>
    <w:p w:rsidR="0009034E" w:rsidRDefault="0009034E">
      <w:pPr>
        <w:rPr>
          <w:b/>
          <w:lang w:val="ru-RU"/>
        </w:rPr>
      </w:pPr>
    </w:p>
    <w:p w:rsidR="0009034E" w:rsidRDefault="0009034E">
      <w:pPr>
        <w:rPr>
          <w:lang w:val="ru-RU"/>
        </w:rPr>
      </w:pPr>
    </w:p>
    <w:p w:rsidR="0009034E" w:rsidRDefault="0009034E">
      <w:pPr>
        <w:rPr>
          <w:lang w:val="ru-RU"/>
        </w:rPr>
      </w:pPr>
    </w:p>
    <w:p w:rsidR="0009034E" w:rsidRDefault="0009034E">
      <w:pPr>
        <w:rPr>
          <w:lang w:val="ru-RU"/>
        </w:rPr>
      </w:pPr>
    </w:p>
    <w:p w:rsidR="0009034E" w:rsidRDefault="0009034E">
      <w:pPr>
        <w:rPr>
          <w:lang w:val="ru-RU"/>
        </w:rPr>
      </w:pPr>
    </w:p>
    <w:p w:rsidR="0009034E" w:rsidRDefault="0009034E">
      <w:pPr>
        <w:rPr>
          <w:lang w:val="ru-RU"/>
        </w:rPr>
      </w:pPr>
    </w:p>
    <w:p w:rsidR="0009034E" w:rsidRDefault="0009034E">
      <w:pPr>
        <w:rPr>
          <w:lang w:val="ru-RU"/>
        </w:rPr>
      </w:pPr>
    </w:p>
    <w:p w:rsidR="0009034E" w:rsidRDefault="0009034E">
      <w:pPr>
        <w:rPr>
          <w:lang w:val="ru-RU"/>
        </w:rPr>
      </w:pPr>
    </w:p>
    <w:p w:rsidR="0009034E" w:rsidRDefault="0009034E">
      <w:pPr>
        <w:rPr>
          <w:lang w:val="ru-RU"/>
        </w:rPr>
      </w:pPr>
    </w:p>
    <w:p w:rsidR="0009034E" w:rsidRDefault="00A03C8B">
      <w:pPr>
        <w:rPr>
          <w:lang w:val="ru-RU"/>
        </w:rPr>
      </w:pPr>
      <w:r>
        <w:rPr>
          <w:lang w:val="ru-RU"/>
        </w:rPr>
        <w:lastRenderedPageBreak/>
        <w:t>Разработан практический сценарий дерева диалога с ботом, на который можно ориентироваться.</w:t>
      </w:r>
    </w:p>
    <w:p w:rsidR="0009034E" w:rsidRDefault="0009034E">
      <w:pPr>
        <w:rPr>
          <w:lang w:val="ru-RU"/>
        </w:rPr>
      </w:pPr>
    </w:p>
    <w:p w:rsidR="0009034E" w:rsidRDefault="00A03C8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840220" cy="4683760"/>
            <wp:effectExtent l="0" t="0" r="0" b="0"/>
            <wp:docPr id="2" name="Рисунок 6" descr="F:\Fogstream_courses\Telegram_bot\Документация к боту (Петряков)\сценарий диал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F:\Fogstream_courses\Telegram_bot\Документация к боту (Петряков)\сценарий диалог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</w:p>
    <w:p w:rsidR="0009034E" w:rsidRDefault="0009034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бот предназначен для вывода заранее заготовленных сообщений пользователю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отом работают три категории людей: Программист, Администратор, Пользователь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ист разрабатывает архитектуру проекта и вносит изменения в код проекта. Проект можно разбить на три част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т, API для связки базы данных и бота, а так же веб приложение для создания и редактирования с сообщений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 выглядит как дерево с узлами из сообщений, которые имеют разные свойства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41010" cy="2609850"/>
            <wp:effectExtent l="0" t="0" r="0" b="0"/>
            <wp:docPr id="3" name="Рисунок 1" descr="F:\Fogstream_courses\Telegram_bot\Документация к боту (Петряков)\дерево сообщ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F:\Fogstream_courses\Telegram_bot\Документация к боту (Петряков)\дерево сообщени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4E" w:rsidRDefault="0009034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2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модели диалога (Рисунок 2) показывает, что сообщения бывают вопросительные и повествовательные, а так </w:t>
      </w:r>
      <w:r w:rsidRPr="00A03C8B">
        <w:rPr>
          <w:rFonts w:ascii="Times New Roman" w:hAnsi="Times New Roman" w:cs="Times New Roman"/>
          <w:sz w:val="24"/>
          <w:szCs w:val="24"/>
        </w:rPr>
        <w:t>же</w:t>
      </w:r>
      <w:r w:rsidRPr="00A03C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ю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омков и не иметь потомков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1 показывает, какие данные (поля)  понадобятся вместе с сообщением.</w:t>
      </w:r>
    </w:p>
    <w:p w:rsidR="0009034E" w:rsidRDefault="00A03C8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k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</w:rPr>
        <w:t xml:space="preserve"> – номер сообщения, для упрощения совпадает с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сообщения.</w:t>
      </w:r>
    </w:p>
    <w:p w:rsidR="0009034E" w:rsidRDefault="00A03C8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</w:rPr>
        <w:t xml:space="preserve"> – текст сообщения</w:t>
      </w:r>
    </w:p>
    <w:p w:rsidR="0009034E" w:rsidRDefault="00A03C8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– номер предыдущего, родительского, сообщения</w:t>
      </w:r>
    </w:p>
    <w:p w:rsidR="0009034E" w:rsidRDefault="00A03C8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dition</w:t>
      </w:r>
      <w:r>
        <w:rPr>
          <w:rFonts w:ascii="Times New Roman" w:hAnsi="Times New Roman" w:cs="Times New Roman"/>
          <w:sz w:val="24"/>
          <w:szCs w:val="24"/>
        </w:rPr>
        <w:t xml:space="preserve"> – если родитель это вопросительное сообщение, то данное поле содержит ответ по которому происходит вывод данного сообщения</w:t>
      </w:r>
    </w:p>
    <w:p w:rsidR="0009034E" w:rsidRDefault="00A03C8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 – записывать ли отве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е  сооб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Если оно 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, это автоматически означает, что это вопросительное сообщение</w:t>
      </w:r>
    </w:p>
    <w:p w:rsidR="0009034E" w:rsidRDefault="00A03C8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ay</w:t>
      </w:r>
      <w:r>
        <w:rPr>
          <w:rFonts w:ascii="Times New Roman" w:hAnsi="Times New Roman" w:cs="Times New Roman"/>
          <w:sz w:val="24"/>
          <w:szCs w:val="24"/>
        </w:rPr>
        <w:t xml:space="preserve"> – задержка которая может быть после данного сообщения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(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) содержит сообщения в БД</w:t>
      </w:r>
    </w:p>
    <w:tbl>
      <w:tblPr>
        <w:tblStyle w:val="ae"/>
        <w:tblW w:w="10988" w:type="dxa"/>
        <w:tblLook w:val="04A0" w:firstRow="1" w:lastRow="0" w:firstColumn="1" w:lastColumn="0" w:noHBand="0" w:noVBand="1"/>
      </w:tblPr>
      <w:tblGrid>
        <w:gridCol w:w="2044"/>
        <w:gridCol w:w="2057"/>
        <w:gridCol w:w="2014"/>
        <w:gridCol w:w="1988"/>
        <w:gridCol w:w="1516"/>
        <w:gridCol w:w="1369"/>
      </w:tblGrid>
      <w:tr w:rsidR="0009034E">
        <w:trPr>
          <w:trHeight w:val="250"/>
        </w:trPr>
        <w:tc>
          <w:tcPr>
            <w:tcW w:w="2043" w:type="dxa"/>
          </w:tcPr>
          <w:p w:rsidR="0009034E" w:rsidRDefault="00A03C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057" w:type="dxa"/>
          </w:tcPr>
          <w:p w:rsidR="0009034E" w:rsidRDefault="00A03C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014" w:type="dxa"/>
          </w:tcPr>
          <w:p w:rsidR="0009034E" w:rsidRDefault="00A03C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8" w:type="dxa"/>
          </w:tcPr>
          <w:p w:rsidR="0009034E" w:rsidRDefault="00A03C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1516" w:type="dxa"/>
          </w:tcPr>
          <w:p w:rsidR="0009034E" w:rsidRDefault="00A03C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</w:p>
        </w:tc>
        <w:tc>
          <w:tcPr>
            <w:tcW w:w="1369" w:type="dxa"/>
          </w:tcPr>
          <w:p w:rsidR="0009034E" w:rsidRDefault="00A03C8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</w:t>
            </w:r>
          </w:p>
        </w:tc>
      </w:tr>
      <w:tr w:rsidR="0009034E">
        <w:trPr>
          <w:trHeight w:val="250"/>
        </w:trPr>
        <w:tc>
          <w:tcPr>
            <w:tcW w:w="2043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1</w:t>
            </w:r>
          </w:p>
        </w:tc>
        <w:tc>
          <w:tcPr>
            <w:tcW w:w="201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988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16" w:type="dxa"/>
          </w:tcPr>
          <w:p w:rsidR="0009034E" w:rsidRDefault="00966A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bookmarkStart w:id="4" w:name="_GoBack"/>
            <w:bookmarkEnd w:id="4"/>
          </w:p>
        </w:tc>
        <w:tc>
          <w:tcPr>
            <w:tcW w:w="1369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09034E">
        <w:trPr>
          <w:trHeight w:val="259"/>
        </w:trPr>
        <w:tc>
          <w:tcPr>
            <w:tcW w:w="2043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2</w:t>
            </w:r>
          </w:p>
        </w:tc>
        <w:tc>
          <w:tcPr>
            <w:tcW w:w="201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8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6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369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09034E">
        <w:trPr>
          <w:trHeight w:val="250"/>
        </w:trPr>
        <w:tc>
          <w:tcPr>
            <w:tcW w:w="2043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3</w:t>
            </w:r>
          </w:p>
        </w:tc>
        <w:tc>
          <w:tcPr>
            <w:tcW w:w="201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8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6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369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09034E">
        <w:trPr>
          <w:trHeight w:val="250"/>
        </w:trPr>
        <w:tc>
          <w:tcPr>
            <w:tcW w:w="2043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4</w:t>
            </w:r>
          </w:p>
        </w:tc>
        <w:tc>
          <w:tcPr>
            <w:tcW w:w="201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8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6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09034E">
        <w:trPr>
          <w:trHeight w:val="250"/>
        </w:trPr>
        <w:tc>
          <w:tcPr>
            <w:tcW w:w="2043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5</w:t>
            </w:r>
          </w:p>
        </w:tc>
        <w:tc>
          <w:tcPr>
            <w:tcW w:w="201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8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6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09034E">
        <w:trPr>
          <w:trHeight w:val="250"/>
        </w:trPr>
        <w:tc>
          <w:tcPr>
            <w:tcW w:w="2043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6</w:t>
            </w:r>
          </w:p>
        </w:tc>
        <w:tc>
          <w:tcPr>
            <w:tcW w:w="201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8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16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09034E">
        <w:trPr>
          <w:trHeight w:val="259"/>
        </w:trPr>
        <w:tc>
          <w:tcPr>
            <w:tcW w:w="2043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7</w:t>
            </w:r>
          </w:p>
        </w:tc>
        <w:tc>
          <w:tcPr>
            <w:tcW w:w="201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516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369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</w:tbl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ам понадобятся таблицы, которые будут содержать данные связанные с пользователем и его ответами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(</w:t>
      </w: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) содержит ответы пользователя</w:t>
      </w:r>
    </w:p>
    <w:tbl>
      <w:tblPr>
        <w:tblStyle w:val="ae"/>
        <w:tblW w:w="10508" w:type="dxa"/>
        <w:tblLook w:val="04A0" w:firstRow="1" w:lastRow="0" w:firstColumn="1" w:lastColumn="0" w:noHBand="0" w:noVBand="1"/>
      </w:tblPr>
      <w:tblGrid>
        <w:gridCol w:w="3904"/>
        <w:gridCol w:w="3302"/>
        <w:gridCol w:w="3302"/>
      </w:tblGrid>
      <w:tr w:rsidR="0009034E">
        <w:tc>
          <w:tcPr>
            <w:tcW w:w="390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nswer_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3302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_answer</w:t>
            </w:r>
            <w:proofErr w:type="spellEnd"/>
          </w:p>
        </w:tc>
        <w:tc>
          <w:tcPr>
            <w:tcW w:w="3302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</w:tr>
      <w:tr w:rsidR="0009034E">
        <w:tc>
          <w:tcPr>
            <w:tcW w:w="390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2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2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034E">
        <w:tc>
          <w:tcPr>
            <w:tcW w:w="390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2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2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34E">
        <w:tc>
          <w:tcPr>
            <w:tcW w:w="390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2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2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9034E">
        <w:tc>
          <w:tcPr>
            <w:tcW w:w="390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2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2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(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) содержит информацию о пользователе и какое сообщение для него текущее</w:t>
      </w:r>
    </w:p>
    <w:tbl>
      <w:tblPr>
        <w:tblStyle w:val="ae"/>
        <w:tblW w:w="10543" w:type="dxa"/>
        <w:tblLook w:val="04A0" w:firstRow="1" w:lastRow="0" w:firstColumn="1" w:lastColumn="0" w:noHBand="0" w:noVBand="1"/>
      </w:tblPr>
      <w:tblGrid>
        <w:gridCol w:w="1384"/>
        <w:gridCol w:w="1843"/>
        <w:gridCol w:w="1984"/>
        <w:gridCol w:w="1700"/>
        <w:gridCol w:w="3632"/>
      </w:tblGrid>
      <w:tr w:rsidR="0009034E">
        <w:tc>
          <w:tcPr>
            <w:tcW w:w="138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43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name</w:t>
            </w:r>
            <w:proofErr w:type="spellEnd"/>
          </w:p>
        </w:tc>
        <w:tc>
          <w:tcPr>
            <w:tcW w:w="198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700" w:type="dxa"/>
            <w:tcBorders>
              <w:right w:val="nil"/>
            </w:tcBorders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3632" w:type="dxa"/>
          </w:tcPr>
          <w:p w:rsidR="0009034E" w:rsidRDefault="00A03C8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.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</w:tr>
      <w:tr w:rsidR="0009034E">
        <w:tc>
          <w:tcPr>
            <w:tcW w:w="138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ра</w:t>
            </w:r>
          </w:p>
        </w:tc>
        <w:tc>
          <w:tcPr>
            <w:tcW w:w="198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700" w:type="dxa"/>
            <w:tcBorders>
              <w:right w:val="nil"/>
            </w:tcBorders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3632" w:type="dxa"/>
          </w:tcPr>
          <w:p w:rsidR="0009034E" w:rsidRDefault="00A03C8B">
            <w:pPr>
              <w:pStyle w:val="aa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09034E">
        <w:tc>
          <w:tcPr>
            <w:tcW w:w="138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цкер</w:t>
            </w:r>
            <w:proofErr w:type="spellEnd"/>
          </w:p>
        </w:tc>
        <w:tc>
          <w:tcPr>
            <w:tcW w:w="198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00" w:type="dxa"/>
            <w:tcBorders>
              <w:right w:val="nil"/>
            </w:tcBorders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3632" w:type="dxa"/>
          </w:tcPr>
          <w:p w:rsidR="0009034E" w:rsidRDefault="00A03C8B">
            <w:pPr>
              <w:pStyle w:val="aa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необходимо разработать интерфейс веб приложения,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>, через который Администратор сможет работать с сообщениями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, может добавлять, редактировать и удалять сообщения, </w:t>
      </w:r>
      <w:r w:rsidR="00164068">
        <w:rPr>
          <w:rFonts w:ascii="Times New Roman" w:hAnsi="Times New Roman" w:cs="Times New Roman"/>
          <w:sz w:val="24"/>
          <w:szCs w:val="24"/>
        </w:rPr>
        <w:t>выстраивая логи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164068">
        <w:rPr>
          <w:rFonts w:ascii="Times New Roman" w:hAnsi="Times New Roman" w:cs="Times New Roman"/>
          <w:bCs/>
          <w:sz w:val="24"/>
          <w:szCs w:val="24"/>
        </w:rPr>
        <w:t>бщения бота с пользователем. А также работать с ответами пользователя.</w:t>
      </w:r>
      <w:r w:rsidRPr="0016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блице 4 и Таблице 5 содержатся те поля, которые минимально необходимы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Поля формы ввода вопро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e"/>
        <w:tblW w:w="10988" w:type="dxa"/>
        <w:tblLook w:val="04A0" w:firstRow="1" w:lastRow="0" w:firstColumn="1" w:lastColumn="0" w:noHBand="0" w:noVBand="1"/>
      </w:tblPr>
      <w:tblGrid>
        <w:gridCol w:w="2235"/>
        <w:gridCol w:w="2552"/>
        <w:gridCol w:w="3260"/>
        <w:gridCol w:w="2941"/>
      </w:tblGrid>
      <w:tr w:rsidR="0009034E">
        <w:tc>
          <w:tcPr>
            <w:tcW w:w="223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ввода текста сообщ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552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едыдущего сообщ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кстовое поле.</w:t>
            </w:r>
          </w:p>
        </w:tc>
        <w:tc>
          <w:tcPr>
            <w:tcW w:w="3260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предыдущее сообще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.</w:t>
            </w:r>
          </w:p>
        </w:tc>
        <w:tc>
          <w:tcPr>
            <w:tcW w:w="2941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м нужно ли сохранить отве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</w:p>
        </w:tc>
      </w:tr>
    </w:tbl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 Поля формы для работы с ответами пользователя</w:t>
      </w:r>
    </w:p>
    <w:tbl>
      <w:tblPr>
        <w:tblStyle w:val="ae"/>
        <w:tblW w:w="10881" w:type="dxa"/>
        <w:tblLook w:val="04A0" w:firstRow="1" w:lastRow="0" w:firstColumn="1" w:lastColumn="0" w:noHBand="0" w:noVBand="1"/>
      </w:tblPr>
      <w:tblGrid>
        <w:gridCol w:w="2660"/>
        <w:gridCol w:w="3644"/>
        <w:gridCol w:w="4577"/>
      </w:tblGrid>
      <w:tr w:rsidR="0009034E">
        <w:tc>
          <w:tcPr>
            <w:tcW w:w="2660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364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(вопросительное)</w:t>
            </w:r>
          </w:p>
        </w:tc>
        <w:tc>
          <w:tcPr>
            <w:tcW w:w="4577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сообщение</w:t>
            </w:r>
          </w:p>
        </w:tc>
      </w:tr>
      <w:tr w:rsidR="0009034E">
        <w:tc>
          <w:tcPr>
            <w:tcW w:w="2660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Петров</w:t>
            </w:r>
          </w:p>
        </w:tc>
        <w:tc>
          <w:tcPr>
            <w:tcW w:w="364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</w:t>
            </w:r>
          </w:p>
        </w:tc>
        <w:tc>
          <w:tcPr>
            <w:tcW w:w="4577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1</w:t>
            </w:r>
          </w:p>
        </w:tc>
      </w:tr>
      <w:tr w:rsidR="0009034E">
        <w:tc>
          <w:tcPr>
            <w:tcW w:w="2660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петров</w:t>
            </w:r>
          </w:p>
        </w:tc>
        <w:tc>
          <w:tcPr>
            <w:tcW w:w="3644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</w:p>
        </w:tc>
        <w:tc>
          <w:tcPr>
            <w:tcW w:w="4577" w:type="dxa"/>
          </w:tcPr>
          <w:p w:rsidR="0009034E" w:rsidRDefault="00A03C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на вопрос 2</w:t>
            </w:r>
          </w:p>
        </w:tc>
      </w:tr>
    </w:tbl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</w:pPr>
      <w:r>
        <w:rPr>
          <w:rFonts w:ascii="Times New Roman" w:hAnsi="Times New Roman" w:cs="Times New Roman"/>
          <w:sz w:val="24"/>
          <w:szCs w:val="24"/>
        </w:rPr>
        <w:t xml:space="preserve">Пользователь заходит в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>, запускает диалог командой /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1640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итает сообщения от бота, а после отвечает на них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принципов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16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та</w:t>
      </w:r>
    </w:p>
    <w:p w:rsidR="0009034E" w:rsidRDefault="0009034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 должен решать следующие вопросы: </w:t>
      </w:r>
    </w:p>
    <w:p w:rsidR="0009034E" w:rsidRDefault="00A03C8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сообщений Пользователю в заданной последовательности, </w:t>
      </w:r>
    </w:p>
    <w:p w:rsidR="0009034E" w:rsidRDefault="00A03C8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 ответа от Пользователя на данное сообщение и передача его на сервер для обработки,</w:t>
      </w:r>
    </w:p>
    <w:p w:rsidR="0009034E" w:rsidRDefault="00A03C8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сообщение было вопросительным с несколькими вариантами ответов, то вывод следующего сообщения с учётом выбранного Пользователем варианта ответа,</w:t>
      </w:r>
    </w:p>
    <w:p w:rsidR="0009034E" w:rsidRDefault="00A03C8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одновременной работы нескольких пользователей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нужно определить, какие варианты сообщений могут быть. Тут видим два параметра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араметр определяет: это сообщение вопрос или нет? Следовательно, два состояния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. Если данное сообщение это вопрос, то ответ на него должен быть записан. Тут нам поможет Таблица 1.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 принимает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для вопросительных сообщений, а для повествовательных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том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_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я каждого сообщения мож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читав в Таблице 1 </w:t>
      </w:r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сколько раз встреч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данного сообщения. Это даёт три принципиальных варианта для количества потомков: ноль, один и больше одного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бор всех сочетаний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>
        <w:rPr>
          <w:rFonts w:ascii="Times New Roman" w:hAnsi="Times New Roman" w:cs="Times New Roman"/>
          <w:sz w:val="24"/>
          <w:szCs w:val="24"/>
        </w:rPr>
        <w:t xml:space="preserve"> даёт понимание, как действовать боту: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Tru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_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0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ообщение вопрос и он последний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Tru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_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1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ообщение вопрос, ответ на него произвольный, сообщение не последнее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Tru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_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1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ообщение вопрос с заданными вариантами выбора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Fals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_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0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росто сообщение и оно последнее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Fals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_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1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росто сообщение и оно не последнее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False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_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1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очное состояние, потомков больше одного, это означ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общение является вопросом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ообщение не вопрос, то просто выводится следующее по порядку. Обработка вопросительного сообщения зависит от количества потомков для данного сообщения. Количество потомков имеет три варианта и поэтому будет три обработчика, которые срабатывают в зависимости от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bot_fl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ующее сообщение определяется родительским сообщением и вариантом ответа, если родительское является вопросом. Таблица 1 содержит необходимые поля. Это проще понять, взглянув на Рисунок 2. Сообщение 4 будет выведено пользователю, если текущим сообщением является Сообщение 2 и ответ на Сообщение 2 был дан «1».  Сообщение 7 будет выведено без вариантов, если текущим является Сообщение 5. Технически это выглядит так: если текущим сообщением является Сообщение 2 и получен ответ «2». Тогда обратившись к полям </w:t>
      </w:r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== 2 и </w:t>
      </w:r>
      <w:r>
        <w:rPr>
          <w:rFonts w:ascii="Times New Roman" w:hAnsi="Times New Roman" w:cs="Times New Roman"/>
          <w:sz w:val="24"/>
          <w:szCs w:val="24"/>
          <w:lang w:val="en-US"/>
        </w:rPr>
        <w:t>display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dition</w:t>
      </w:r>
      <w:r>
        <w:rPr>
          <w:rFonts w:ascii="Times New Roman" w:hAnsi="Times New Roman" w:cs="Times New Roman"/>
          <w:sz w:val="24"/>
          <w:szCs w:val="24"/>
        </w:rPr>
        <w:t xml:space="preserve"> == 2, Таблицы 1, однозначно получим для вывода Сообщение 5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бота в многопользовательском режиме необходимо для каждого пользователя в БД хранить номер его текущего сообщения. В Таблице 3 для этого есть поле, связанное с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k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для каждого пользователя нужно хранить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bot_fl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актической реализации бота была применена асинхронная библиот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aiog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4068" w:rsidRDefault="00164068" w:rsidP="0016406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164068" w:rsidRPr="00164068" w:rsidRDefault="00164068" w:rsidP="00164068">
      <w:pPr>
        <w:pStyle w:val="aa"/>
        <w:rPr>
          <w:rFonts w:ascii="Times New Roman" w:hAnsi="Times New Roman" w:cs="Times New Roman"/>
          <w:bCs/>
          <w:sz w:val="24"/>
          <w:szCs w:val="24"/>
        </w:rPr>
      </w:pPr>
      <w:r w:rsidRPr="0016406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отправки запросов к серверу используется класс </w:t>
      </w:r>
      <w:proofErr w:type="spellStart"/>
      <w:r w:rsidRPr="00164068">
        <w:rPr>
          <w:rFonts w:ascii="Times New Roman" w:hAnsi="Times New Roman" w:cs="Times New Roman"/>
          <w:bCs/>
          <w:sz w:val="24"/>
          <w:szCs w:val="24"/>
        </w:rPr>
        <w:t>BotServer</w:t>
      </w:r>
      <w:proofErr w:type="spellEnd"/>
      <w:r w:rsidRPr="00164068">
        <w:rPr>
          <w:rFonts w:ascii="Times New Roman" w:hAnsi="Times New Roman" w:cs="Times New Roman"/>
          <w:bCs/>
          <w:sz w:val="24"/>
          <w:szCs w:val="24"/>
        </w:rPr>
        <w:t>. Реализован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164068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164068">
        <w:rPr>
          <w:rFonts w:ascii="Times New Roman" w:hAnsi="Times New Roman" w:cs="Times New Roman"/>
          <w:bCs/>
          <w:sz w:val="24"/>
          <w:szCs w:val="24"/>
        </w:rPr>
        <w:t xml:space="preserve"> в нём функции позволяют отправлять на </w:t>
      </w:r>
      <w:proofErr w:type="spellStart"/>
      <w:r w:rsidRPr="00164068">
        <w:rPr>
          <w:rFonts w:ascii="Times New Roman" w:hAnsi="Times New Roman" w:cs="Times New Roman"/>
          <w:bCs/>
          <w:sz w:val="24"/>
          <w:szCs w:val="24"/>
        </w:rPr>
        <w:t>эндпоинты</w:t>
      </w:r>
      <w:proofErr w:type="spellEnd"/>
      <w:r w:rsidRPr="00164068">
        <w:rPr>
          <w:rFonts w:ascii="Times New Roman" w:hAnsi="Times New Roman" w:cs="Times New Roman"/>
          <w:bCs/>
          <w:sz w:val="24"/>
          <w:szCs w:val="24"/>
        </w:rPr>
        <w:t xml:space="preserve"> сервера запросы для работы с БД.</w:t>
      </w:r>
    </w:p>
    <w:p w:rsidR="00164068" w:rsidRDefault="0016406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я к коду программы бота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/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</w:t>
      </w:r>
      <w:proofErr w:type="spellEnd"/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 обрабатывает эту команду обработчиком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dp.message_handl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hAnsi="Times New Roman" w:cs="Times New Roman"/>
          <w:sz w:val="24"/>
          <w:szCs w:val="24"/>
        </w:rPr>
        <w:t>=['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</w:t>
      </w:r>
      <w:proofErr w:type="spellEnd"/>
      <w:r>
        <w:rPr>
          <w:rFonts w:ascii="Times New Roman" w:hAnsi="Times New Roman" w:cs="Times New Roman"/>
          <w:sz w:val="24"/>
          <w:szCs w:val="24"/>
        </w:rPr>
        <w:t>'])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сообщения от пользователя берётся </w:t>
      </w:r>
    </w:p>
    <w:p w:rsidR="0009034E" w:rsidRPr="00164068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640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640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640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16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164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1640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1640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64068">
        <w:rPr>
          <w:rFonts w:ascii="Times New Roman" w:hAnsi="Times New Roman" w:cs="Times New Roman"/>
          <w:sz w:val="24"/>
          <w:szCs w:val="24"/>
        </w:rPr>
        <w:t>)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om_user.username</w:t>
      </w:r>
      <w:proofErr w:type="spellEnd"/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om_user.last_name</w:t>
      </w:r>
      <w:proofErr w:type="spellEnd"/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лает запрос серверу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регистрирует пользователя в БД, если пользователя с таким from_user.id ещё нет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такой from_user.id есть, </w:t>
      </w:r>
      <w:r w:rsidRPr="00164068">
        <w:rPr>
          <w:rFonts w:ascii="Times New Roman" w:hAnsi="Times New Roman" w:cs="Times New Roman"/>
          <w:bCs/>
          <w:sz w:val="24"/>
          <w:szCs w:val="24"/>
        </w:rPr>
        <w:t>то пользователь не создается</w:t>
      </w:r>
      <w:r>
        <w:rPr>
          <w:rFonts w:ascii="Times New Roman" w:hAnsi="Times New Roman" w:cs="Times New Roman"/>
          <w:sz w:val="24"/>
          <w:szCs w:val="24"/>
        </w:rPr>
        <w:t>. Например, пользователь запустил /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и решил пройти по другой ветке диалога. Тогда новые ответы перезапишут старые или добавятся те, которых не было. Так же для пользователя устанавливается первое сообщение в качестве текущего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ыва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checking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ha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) , которой передаётся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 текущее сообщение с базы данных для данного пользователя </w:t>
      </w:r>
    </w:p>
    <w:p w:rsidR="0009034E" w:rsidRPr="00164068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_server.get_current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s_chat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является словарём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{'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: 61, </w:t>
      </w:r>
      <w:proofErr w:type="gramEnd"/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'</w:t>
      </w:r>
      <w:proofErr w:type="spellStart"/>
      <w:r>
        <w:rPr>
          <w:rFonts w:ascii="Times New Roman" w:hAnsi="Times New Roman" w:cs="Times New Roman"/>
          <w:sz w:val="24"/>
          <w:szCs w:val="24"/>
        </w:rPr>
        <w:t>text_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: Сообщение 1', 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par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': 58, 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'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lay_condi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': '</w:t>
      </w:r>
      <w:r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'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ite_ans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': True, 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'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la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': 900, 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'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ons_ans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': ['2', '1'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'3'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}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адержка этого сообщения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s_ans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арианты ответа на сообщение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если вариантов нет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No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id_сооб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_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текст сообщения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_ans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Вопрос ли это (надо ли отвечать на этот вопрос)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_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Условие отображения (ответ пользователя на предыдущее сообщение)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количество потомков для данного сообщения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_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_server.get_count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ur_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'id'])</w:t>
      </w:r>
    </w:p>
    <w:p w:rsidR="0009034E" w:rsidRPr="00164068" w:rsidRDefault="0009034E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оверяем, как обработать это сообщение. Если оно не является вопросом, то просто выводим следующее или заканчиваем диалог. Если это вопрос, тогда смотрим на количество потомков, обрабатываем подходящим условным переходом и выставляем флаг для обработчика ответа- </w:t>
      </w:r>
      <w:proofErr w:type="spellStart"/>
      <w:r>
        <w:rPr>
          <w:rFonts w:ascii="Times New Roman" w:hAnsi="Times New Roman" w:cs="Times New Roman"/>
          <w:sz w:val="24"/>
          <w:szCs w:val="24"/>
        </w:rPr>
        <w:t>bot_flag.set_flag_us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s_chat_id</w:t>
      </w:r>
      <w:proofErr w:type="spellEnd"/>
      <w:r>
        <w:rPr>
          <w:rFonts w:ascii="Times New Roman" w:hAnsi="Times New Roman" w:cs="Times New Roman"/>
          <w:sz w:val="24"/>
          <w:szCs w:val="24"/>
        </w:rPr>
        <w:t>, 3) и ждём ответа пользователя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е пользователя обработчик срабатывает по определённому флагу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.message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nd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lambda message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_flag.get_flag_u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message.chat.id) == 3) 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ется текущее сообщение для данного пользователя.</w:t>
      </w:r>
    </w:p>
    <w:p w:rsidR="0009034E" w:rsidRPr="00164068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_server.get_current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essage.chat.id)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ользователя 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я записывается ответ.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_server.set_answer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message.chat.i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'id']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го пользователя устанавливается текущим следующее сообщение.</w:t>
      </w:r>
    </w:p>
    <w:p w:rsidR="0009034E" w:rsidRPr="00164068" w:rsidRDefault="00A03C8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_server.get_next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llmess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message.chat.i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_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'id']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зыва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checking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ha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), которая проверит следующее сообщение.</w:t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A03C8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9034E" w:rsidRDefault="0009034E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09034E">
      <w:pgSz w:w="11906" w:h="16838"/>
      <w:pgMar w:top="567" w:right="567" w:bottom="567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16AF"/>
    <w:multiLevelType w:val="multilevel"/>
    <w:tmpl w:val="EDD488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E17170A"/>
    <w:multiLevelType w:val="multilevel"/>
    <w:tmpl w:val="2A7EA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864D0"/>
    <w:multiLevelType w:val="multilevel"/>
    <w:tmpl w:val="84428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B7D168C"/>
    <w:multiLevelType w:val="multilevel"/>
    <w:tmpl w:val="4168B9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6FD2219F"/>
    <w:multiLevelType w:val="multilevel"/>
    <w:tmpl w:val="EC7878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4E"/>
    <w:rsid w:val="0009034E"/>
    <w:rsid w:val="00164068"/>
    <w:rsid w:val="00966AF0"/>
    <w:rsid w:val="00A0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08"/>
    <w:pPr>
      <w:spacing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qFormat/>
    <w:rsid w:val="001D7808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A14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D7808"/>
    <w:rPr>
      <w:rFonts w:ascii="Arial" w:eastAsia="Times New Roman" w:hAnsi="Arial" w:cs="Arial"/>
      <w:sz w:val="40"/>
      <w:szCs w:val="40"/>
      <w:lang w:val="en" w:eastAsia="ru-RU"/>
    </w:rPr>
  </w:style>
  <w:style w:type="character" w:customStyle="1" w:styleId="a4">
    <w:name w:val="Название Знак"/>
    <w:basedOn w:val="a0"/>
    <w:qFormat/>
    <w:rsid w:val="001D7808"/>
    <w:rPr>
      <w:rFonts w:ascii="Arial" w:eastAsia="Arial" w:hAnsi="Arial" w:cs="Arial"/>
      <w:sz w:val="52"/>
      <w:szCs w:val="52"/>
      <w:lang w:val="en"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 Spacing"/>
    <w:uiPriority w:val="1"/>
    <w:qFormat/>
    <w:rsid w:val="00455346"/>
  </w:style>
  <w:style w:type="paragraph" w:styleId="ab">
    <w:name w:val="Balloon Text"/>
    <w:basedOn w:val="a"/>
    <w:uiPriority w:val="99"/>
    <w:semiHidden/>
    <w:unhideWhenUsed/>
    <w:qFormat/>
    <w:rsid w:val="004A1489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qFormat/>
    <w:rsid w:val="001D7808"/>
    <w:pPr>
      <w:keepNext/>
      <w:keepLines/>
      <w:spacing w:after="60"/>
    </w:pPr>
    <w:rPr>
      <w:sz w:val="52"/>
      <w:szCs w:val="52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table" w:styleId="ae">
    <w:name w:val="Table Grid"/>
    <w:basedOn w:val="a1"/>
    <w:uiPriority w:val="59"/>
    <w:rsid w:val="00455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08"/>
    <w:pPr>
      <w:spacing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qFormat/>
    <w:rsid w:val="001D7808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A14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D7808"/>
    <w:rPr>
      <w:rFonts w:ascii="Arial" w:eastAsia="Times New Roman" w:hAnsi="Arial" w:cs="Arial"/>
      <w:sz w:val="40"/>
      <w:szCs w:val="40"/>
      <w:lang w:val="en" w:eastAsia="ru-RU"/>
    </w:rPr>
  </w:style>
  <w:style w:type="character" w:customStyle="1" w:styleId="a4">
    <w:name w:val="Название Знак"/>
    <w:basedOn w:val="a0"/>
    <w:qFormat/>
    <w:rsid w:val="001D7808"/>
    <w:rPr>
      <w:rFonts w:ascii="Arial" w:eastAsia="Arial" w:hAnsi="Arial" w:cs="Arial"/>
      <w:sz w:val="52"/>
      <w:szCs w:val="52"/>
      <w:lang w:val="en"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 Spacing"/>
    <w:uiPriority w:val="1"/>
    <w:qFormat/>
    <w:rsid w:val="00455346"/>
  </w:style>
  <w:style w:type="paragraph" w:styleId="ab">
    <w:name w:val="Balloon Text"/>
    <w:basedOn w:val="a"/>
    <w:uiPriority w:val="99"/>
    <w:semiHidden/>
    <w:unhideWhenUsed/>
    <w:qFormat/>
    <w:rsid w:val="004A1489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qFormat/>
    <w:rsid w:val="001D7808"/>
    <w:pPr>
      <w:keepNext/>
      <w:keepLines/>
      <w:spacing w:after="60"/>
    </w:pPr>
    <w:rPr>
      <w:sz w:val="52"/>
      <w:szCs w:val="52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table" w:styleId="ae">
    <w:name w:val="Table Grid"/>
    <w:basedOn w:val="a1"/>
    <w:uiPriority w:val="59"/>
    <w:rsid w:val="00455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DC46-56AE-421E-A5B3-1A7D8B51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7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dc:description/>
  <cp:lastModifiedBy>Leo</cp:lastModifiedBy>
  <cp:revision>89</cp:revision>
  <dcterms:created xsi:type="dcterms:W3CDTF">2021-02-26T14:02:00Z</dcterms:created>
  <dcterms:modified xsi:type="dcterms:W3CDTF">2021-03-15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